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</w:rPr>
        <w:t>“</w:t>
      </w:r>
      <w:r w:rsidRPr="00105370">
        <w:rPr>
          <w:b/>
          <w:sz w:val="26"/>
          <w:szCs w:val="26"/>
          <w:lang w:val="uk-UA"/>
        </w:rPr>
        <w:t>ЗАТВЕРДЖУЮ</w:t>
      </w:r>
      <w:r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164AC" w:rsidRPr="00D164AC" w:rsidRDefault="00D164AC" w:rsidP="00D164AC">
      <w:pPr>
        <w:ind w:right="282"/>
        <w:jc w:val="center"/>
        <w:rPr>
          <w:sz w:val="28"/>
          <w:szCs w:val="28"/>
          <w:lang w:val="uk-UA"/>
        </w:rPr>
      </w:pPr>
      <w:r w:rsidRPr="00D164AC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E3C5E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МАРКЕТИНГ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033BFB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B30023" w:rsidRDefault="00033BFB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033BFB" w:rsidRPr="00F56A5F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1C2DDD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лекція)</w:t>
            </w:r>
          </w:p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1C2DDD" w:rsidRPr="00AC79EA" w:rsidTr="0054566F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1C2DDD" w:rsidRPr="009A7836" w:rsidRDefault="001C2DDD" w:rsidP="001C2DDD">
            <w:pPr>
              <w:rPr>
                <w:color w:val="FF0000"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AC79EA" w:rsidTr="0054566F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033BFB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1C2DDD" w:rsidRDefault="00033BFB" w:rsidP="00130365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C51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A7836" w:rsidRDefault="00033BFB" w:rsidP="0083028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F63EF" w:rsidTr="0054566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8C5140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9A7836" w:rsidRDefault="009F3062" w:rsidP="00830282">
            <w:pPr>
              <w:rPr>
                <w:color w:val="FF0000"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8C5140" w:rsidRDefault="009F3062" w:rsidP="009F306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807B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C5140" w:rsidRDefault="00033BFB" w:rsidP="00830282">
            <w:pPr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8C5140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)</w:t>
            </w:r>
          </w:p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>
              <w:rPr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033BFB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9F3062" w:rsidRPr="001C2DDD" w:rsidRDefault="009F3062" w:rsidP="009F306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F3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)</w:t>
            </w:r>
          </w:p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9F3062" w:rsidRDefault="009F3062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9F3062" w:rsidRPr="009F3062" w:rsidRDefault="009F3062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25461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 w:rsidRPr="009F3062">
              <w:rPr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Організація зв’язків з громадськістю   (лекція) 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0F1F5A" w:rsidTr="009A783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0F1F5A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рганізація зв’язків з громадськістю  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 xml:space="preserve">.) 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Планування і контроль на підприємстві 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>.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C3258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Маркетингове ціноутворення 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3258F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C3258F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9A7836" w:rsidRDefault="00C3258F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C3258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C3258F" w:rsidRPr="001C2DDD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b/>
                <w:i/>
                <w:sz w:val="26"/>
                <w:szCs w:val="26"/>
                <w:lang w:val="uk-UA"/>
              </w:rPr>
              <w:t>Дослідження і розробка в компаніях  (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1C2DD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15113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По</w:t>
            </w:r>
            <w:r w:rsidR="00151137">
              <w:rPr>
                <w:b/>
                <w:i/>
                <w:sz w:val="26"/>
                <w:szCs w:val="26"/>
                <w:lang w:val="uk-UA"/>
              </w:rPr>
              <w:t>ведінка споживача  (</w:t>
            </w:r>
            <w:proofErr w:type="spellStart"/>
            <w:r w:rsidR="0015113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="00151137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>.)</w:t>
            </w:r>
          </w:p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3258F" w:rsidRPr="008C5140" w:rsidRDefault="00C3258F" w:rsidP="00C3258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b/>
                <w:i/>
                <w:sz w:val="26"/>
                <w:szCs w:val="26"/>
                <w:lang w:val="uk-UA"/>
              </w:rPr>
              <w:t>Маркетинг пр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C5140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9111D1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Організація зв’язків з громадськістю 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E24A67" w:rsidTr="00C325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C325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317C34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1137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2DDD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D6191"/>
    <w:rsid w:val="002E185C"/>
    <w:rsid w:val="002E3C5E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566F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BBF"/>
    <w:rsid w:val="00730E6C"/>
    <w:rsid w:val="00730F35"/>
    <w:rsid w:val="00735743"/>
    <w:rsid w:val="00736545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5140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7836"/>
    <w:rsid w:val="009B0961"/>
    <w:rsid w:val="009B417A"/>
    <w:rsid w:val="009B60B6"/>
    <w:rsid w:val="009C2D0D"/>
    <w:rsid w:val="009D06E8"/>
    <w:rsid w:val="009E67E7"/>
    <w:rsid w:val="009F046C"/>
    <w:rsid w:val="009F3062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5687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258F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164AC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2DD-A9A8-4E5E-90CE-0A330E9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1</cp:revision>
  <cp:lastPrinted>2023-12-19T14:54:00Z</cp:lastPrinted>
  <dcterms:created xsi:type="dcterms:W3CDTF">2019-10-12T18:15:00Z</dcterms:created>
  <dcterms:modified xsi:type="dcterms:W3CDTF">2025-10-13T17:09:00Z</dcterms:modified>
</cp:coreProperties>
</file>